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CE9" w:rsidRDefault="001B6CE9" w:rsidP="001B6CE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CE9" w:rsidRDefault="001B6CE9" w:rsidP="001B6CE9">
      <w:pPr>
        <w:jc w:val="center"/>
        <w:rPr>
          <w:sz w:val="28"/>
          <w:szCs w:val="28"/>
        </w:rPr>
      </w:pPr>
    </w:p>
    <w:p w:rsidR="001B6CE9" w:rsidRPr="001B6CE9" w:rsidRDefault="001B6CE9" w:rsidP="001B6CE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6CE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B6CE9" w:rsidRDefault="001B6CE9" w:rsidP="001B6CE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B6CE9" w:rsidRDefault="001B6CE9" w:rsidP="001B6CE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B6CE9" w:rsidRDefault="001B6CE9" w:rsidP="001B6CE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6CE9" w:rsidRDefault="003A6462" w:rsidP="001B6C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1B6CE9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1B6CE9" w:rsidRDefault="001B6CE9" w:rsidP="001B6C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6CE9" w:rsidRDefault="001B6CE9" w:rsidP="001B6C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B6CE9" w:rsidRDefault="001B6CE9" w:rsidP="001B6CE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6CE9" w:rsidRDefault="001B6CE9" w:rsidP="001B6CE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165F6">
        <w:rPr>
          <w:rFonts w:ascii="Times New Roman" w:hAnsi="Times New Roman"/>
          <w:sz w:val="28"/>
          <w:szCs w:val="28"/>
        </w:rPr>
        <w:t>01.08.201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4165F6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№ </w:t>
      </w:r>
      <w:r w:rsidR="004165F6">
        <w:rPr>
          <w:rFonts w:ascii="Times New Roman" w:hAnsi="Times New Roman"/>
          <w:sz w:val="28"/>
          <w:szCs w:val="28"/>
        </w:rPr>
        <w:t>27-</w:t>
      </w:r>
      <w:proofErr w:type="spellStart"/>
      <w:r w:rsidR="004165F6">
        <w:rPr>
          <w:rFonts w:ascii="Times New Roman" w:hAnsi="Times New Roman"/>
          <w:sz w:val="28"/>
          <w:szCs w:val="28"/>
        </w:rPr>
        <w:t>пг</w:t>
      </w:r>
      <w:proofErr w:type="spellEnd"/>
    </w:p>
    <w:p w:rsidR="001B6CE9" w:rsidRPr="001B6CE9" w:rsidRDefault="001B6CE9" w:rsidP="001B6CE9">
      <w:pPr>
        <w:pStyle w:val="a3"/>
        <w:rPr>
          <w:rFonts w:ascii="Times New Roman" w:hAnsi="Times New Roman"/>
          <w:i/>
          <w:sz w:val="24"/>
          <w:szCs w:val="24"/>
        </w:rPr>
      </w:pPr>
      <w:r w:rsidRPr="001B6CE9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1B6CE9" w:rsidRPr="001B6CE9" w:rsidRDefault="001B6CE9" w:rsidP="001B6CE9">
      <w:pPr>
        <w:rPr>
          <w:rFonts w:ascii="Times New Roman" w:hAnsi="Times New Roman" w:cs="Times New Roman"/>
          <w:sz w:val="28"/>
          <w:szCs w:val="28"/>
        </w:rPr>
      </w:pPr>
    </w:p>
    <w:p w:rsidR="001B6CE9" w:rsidRPr="001B6CE9" w:rsidRDefault="001B6CE9" w:rsidP="001B6CE9">
      <w:pPr>
        <w:rPr>
          <w:rFonts w:ascii="Times New Roman" w:hAnsi="Times New Roman" w:cs="Times New Roman"/>
          <w:sz w:val="28"/>
          <w:szCs w:val="28"/>
        </w:rPr>
      </w:pPr>
    </w:p>
    <w:p w:rsidR="00844E4E" w:rsidRPr="001B6CE9" w:rsidRDefault="00BF6888" w:rsidP="001B6C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6CE9">
        <w:rPr>
          <w:rFonts w:ascii="Times New Roman" w:hAnsi="Times New Roman"/>
          <w:sz w:val="28"/>
          <w:szCs w:val="28"/>
        </w:rPr>
        <w:t>О награждении</w:t>
      </w:r>
    </w:p>
    <w:p w:rsidR="00844E4E" w:rsidRPr="001B6CE9" w:rsidRDefault="00844E4E" w:rsidP="001B6CE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6888" w:rsidRPr="001B6CE9" w:rsidRDefault="00BF6888" w:rsidP="001B6CE9">
      <w:pPr>
        <w:rPr>
          <w:rFonts w:ascii="Times New Roman" w:hAnsi="Times New Roman" w:cs="Times New Roman"/>
          <w:sz w:val="28"/>
          <w:szCs w:val="28"/>
        </w:rPr>
      </w:pPr>
    </w:p>
    <w:p w:rsidR="000720EC" w:rsidRDefault="00BF6888" w:rsidP="001B6C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230F58" w:rsidRPr="001B6C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Ханты-Мансийского района</w:t>
      </w:r>
      <w:r w:rsidR="00230F58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3733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B18EB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B18EB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3733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8EB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18EB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30-пг «Об утверждении Положения о присвоении и вручении наград главы Ханты-Мансийского района»</w:t>
      </w:r>
      <w:r w:rsidR="006E061E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3FBE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86D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ротокол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CE9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B6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r w:rsidR="00ED37FA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градам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 </w:t>
      </w:r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D4556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6DF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4E4E" w:rsidRDefault="00844E4E" w:rsidP="001B6C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7D3" w:rsidRPr="006E77D3" w:rsidRDefault="006E77D3" w:rsidP="001B6C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градить Почетной грамотой главы Ханты-Мансийского района:</w:t>
      </w:r>
    </w:p>
    <w:p w:rsidR="006E77D3" w:rsidRPr="006E77D3" w:rsidRDefault="006E77D3" w:rsidP="001B6C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За профессиональные достижения в области образования </w:t>
      </w:r>
      <w:r w:rsidR="005F1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питания подрастающего поколения на территории Ханты-Мансийского района, в связи с празднованием Дня села:</w:t>
      </w:r>
    </w:p>
    <w:p w:rsidR="006E77D3" w:rsidRPr="006E77D3" w:rsidRDefault="006E77D3" w:rsidP="001B6CE9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цеву</w:t>
      </w:r>
      <w:proofErr w:type="spellEnd"/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у Александровну – учителя математики </w:t>
      </w:r>
      <w:r w:rsidR="005F1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нформатики муниципального казенного общеобразовательного учреждения Ханты-Мансийского района </w:t>
      </w: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общеобразовательная школа с. Цингалы»; </w:t>
      </w:r>
    </w:p>
    <w:p w:rsidR="006E77D3" w:rsidRPr="006E77D3" w:rsidRDefault="006E77D3" w:rsidP="001B6CE9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ву</w:t>
      </w:r>
      <w:proofErr w:type="spellEnd"/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у Николаевну – учителя математики </w:t>
      </w:r>
      <w:r w:rsidR="005F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общеобразовательного учреждения Ханты-Мансийского района </w:t>
      </w: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с. Цингалы»</w:t>
      </w:r>
      <w:r w:rsidR="005F1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7D3" w:rsidRPr="006E77D3" w:rsidRDefault="006E77D3" w:rsidP="001B6CE9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 заслуги в содействии проведению социальной политики на территории Ханты-Мансийского района, в связи с празднованием Дня села:</w:t>
      </w:r>
    </w:p>
    <w:p w:rsidR="006E77D3" w:rsidRPr="006E77D3" w:rsidRDefault="006E77D3" w:rsidP="001B6CE9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мисина Вячеслава Игоревича – рабочего по комплексному обслуживанию и ремонту </w:t>
      </w:r>
      <w:r w:rsidR="005F1D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общеобразовательного учреждения Ханты-Мансийского района</w:t>
      </w: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 общеобразовательная школа с. Цингалы»;</w:t>
      </w:r>
    </w:p>
    <w:p w:rsidR="006E77D3" w:rsidRPr="006E77D3" w:rsidRDefault="006E77D3" w:rsidP="001B6CE9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рова</w:t>
      </w:r>
      <w:proofErr w:type="spellEnd"/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Васильевича – пенсионера с. Цингалы;</w:t>
      </w:r>
    </w:p>
    <w:p w:rsidR="006E77D3" w:rsidRPr="006E77D3" w:rsidRDefault="006E77D3" w:rsidP="001B6CE9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ина</w:t>
      </w:r>
      <w:proofErr w:type="spellEnd"/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а Николаевича – пенсионера с. Цингалы;</w:t>
      </w:r>
    </w:p>
    <w:p w:rsidR="006E77D3" w:rsidRPr="006E77D3" w:rsidRDefault="006E77D3" w:rsidP="001B6CE9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на Игоря Федоровича – пенсионера с. Цингалы</w:t>
      </w:r>
      <w:r w:rsidR="005F1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7D3" w:rsidRPr="006E77D3" w:rsidRDefault="006E77D3" w:rsidP="001B6CE9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явить Благодарность главы Ханты-Мансийского района:</w:t>
      </w:r>
    </w:p>
    <w:p w:rsidR="006E77D3" w:rsidRPr="006E77D3" w:rsidRDefault="006E77D3" w:rsidP="001B6C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За многолетний добросовестный труд, успехи в деле воспитания и образования подрастающего поколения на территории Ханты-Мансийского района, в связи с празднованием Дня села:</w:t>
      </w:r>
    </w:p>
    <w:p w:rsidR="006E77D3" w:rsidRPr="006E77D3" w:rsidRDefault="006E77D3" w:rsidP="001B6CE9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ховой Татьяне Александровне – учителю начальных классов </w:t>
      </w:r>
      <w:r w:rsidR="005F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общеобразовательного учреждения Ханты-Мансийского района </w:t>
      </w: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с. Цингалы»;</w:t>
      </w:r>
    </w:p>
    <w:p w:rsidR="006E77D3" w:rsidRPr="006E77D3" w:rsidRDefault="006E77D3" w:rsidP="001B6CE9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шкину</w:t>
      </w:r>
      <w:proofErr w:type="spellEnd"/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ю Владимировичу – преподавателю-организатору ОБЖ </w:t>
      </w:r>
      <w:r w:rsidR="005F1D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общеобразовательного учреждения Ханты-Мансийского района</w:t>
      </w: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 общеобразовательная школа </w:t>
      </w:r>
      <w:r w:rsidR="005F1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Цингалы»</w:t>
      </w:r>
      <w:r w:rsidR="005F1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7D3" w:rsidRPr="006E77D3" w:rsidRDefault="006E77D3" w:rsidP="001B6CE9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 многолетний добросовестный тр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Ханты-Мансийского района, активную жизненную позицию,</w:t>
      </w: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</w:t>
      </w:r>
      <w:r w:rsidR="005F1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ованием Дня села:</w:t>
      </w:r>
    </w:p>
    <w:p w:rsidR="006E77D3" w:rsidRPr="006E77D3" w:rsidRDefault="006E77D3" w:rsidP="001B6CE9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батенко Валентине Зиновьевне – уборщику служебных помещений </w:t>
      </w:r>
      <w:r w:rsidR="005F1D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общеобразовательного учреждения Ханты-Мансийского района</w:t>
      </w: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 общеобразовательная школа </w:t>
      </w:r>
      <w:r w:rsidR="005F1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Цингалы»;</w:t>
      </w:r>
    </w:p>
    <w:p w:rsidR="006E77D3" w:rsidRPr="006E77D3" w:rsidRDefault="006E77D3" w:rsidP="001B6CE9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ой Галине Григорьевне – пенсионеру с. Цингалы;</w:t>
      </w:r>
    </w:p>
    <w:p w:rsidR="006E77D3" w:rsidRPr="006E77D3" w:rsidRDefault="006E77D3" w:rsidP="001B6CE9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ой Римме Георгиевне – пенсионеру с. Цингалы;</w:t>
      </w:r>
    </w:p>
    <w:p w:rsidR="006E77D3" w:rsidRPr="006E77D3" w:rsidRDefault="006E77D3" w:rsidP="001B6CE9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оусовой Людмиле Ивановне – пенсионеру с. Цингалы.</w:t>
      </w:r>
    </w:p>
    <w:p w:rsidR="00ED37FA" w:rsidRPr="006E77D3" w:rsidRDefault="00531921" w:rsidP="001B6C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37FA"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4ED9" w:rsidRPr="006E77D3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Наш район» </w:t>
      </w:r>
      <w:r w:rsidR="00F74ED9" w:rsidRPr="006E77D3">
        <w:rPr>
          <w:rFonts w:ascii="Times New Roman" w:hAnsi="Times New Roman" w:cs="Times New Roman"/>
          <w:sz w:val="28"/>
          <w:szCs w:val="28"/>
          <w:lang w:eastAsia="ru-RU"/>
        </w:rPr>
        <w:br/>
        <w:t>и разместить на официальном сайте администрации Ханты-Мансийского района</w:t>
      </w:r>
      <w:r w:rsidR="00ED37FA"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090" w:rsidRDefault="00531921" w:rsidP="001B6C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37FA" w:rsidRPr="006E77D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</w:t>
      </w:r>
      <w:r w:rsidR="00ED37FA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8E7090" w:rsidRDefault="008E7090" w:rsidP="001B6C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E4E" w:rsidRDefault="00844E4E" w:rsidP="001B6C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E4E" w:rsidRPr="007C4C1D" w:rsidRDefault="00844E4E" w:rsidP="001B6C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AA" w:rsidRPr="007C4C1D" w:rsidRDefault="006E77D3" w:rsidP="001B6CE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F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Ерышев</w:t>
      </w:r>
      <w:proofErr w:type="spellEnd"/>
    </w:p>
    <w:sectPr w:rsidR="00577FAA" w:rsidRPr="007C4C1D" w:rsidSect="00FC5C97">
      <w:headerReference w:type="default" r:id="rId9"/>
      <w:pgSz w:w="11905" w:h="16838"/>
      <w:pgMar w:top="1418" w:right="1276" w:bottom="1134" w:left="1559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90" w:rsidRDefault="005A2290" w:rsidP="008B18EB">
      <w:r>
        <w:separator/>
      </w:r>
    </w:p>
  </w:endnote>
  <w:endnote w:type="continuationSeparator" w:id="0">
    <w:p w:rsidR="005A2290" w:rsidRDefault="005A2290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90" w:rsidRDefault="005A2290" w:rsidP="008B18EB">
      <w:r>
        <w:separator/>
      </w:r>
    </w:p>
  </w:footnote>
  <w:footnote w:type="continuationSeparator" w:id="0">
    <w:p w:rsidR="005A2290" w:rsidRDefault="005A2290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Pr="00FC5C97" w:rsidRDefault="005A2290" w:rsidP="00FC5C97">
    <w:pPr>
      <w:pStyle w:val="a8"/>
      <w:jc w:val="center"/>
      <w:rPr>
        <w:rFonts w:ascii="Times New Roman" w:hAnsi="Times New Roman" w:cs="Times New Roman"/>
        <w:sz w:val="26"/>
        <w:szCs w:val="26"/>
      </w:rPr>
    </w:pPr>
    <w:sdt>
      <w:sdtPr>
        <w:rPr>
          <w:rFonts w:ascii="Times New Roman" w:hAnsi="Times New Roman" w:cs="Times New Roman"/>
          <w:sz w:val="26"/>
          <w:szCs w:val="26"/>
        </w:rPr>
        <w:id w:val="2025285552"/>
        <w:docPartObj>
          <w:docPartGallery w:val="Page Numbers (Top of Page)"/>
          <w:docPartUnique/>
        </w:docPartObj>
      </w:sdtPr>
      <w:sdtEndPr/>
      <w:sdtContent>
        <w:r w:rsidR="00C34724" w:rsidRPr="00FC5C9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B18EB" w:rsidRPr="00FC5C9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C34724" w:rsidRPr="00FC5C9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165F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C34724" w:rsidRPr="00FC5C97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1ADD"/>
    <w:multiLevelType w:val="hybridMultilevel"/>
    <w:tmpl w:val="562662E6"/>
    <w:lvl w:ilvl="0" w:tplc="9F527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E060AB"/>
    <w:multiLevelType w:val="hybridMultilevel"/>
    <w:tmpl w:val="35D8062A"/>
    <w:lvl w:ilvl="0" w:tplc="FC7E3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D11BA9"/>
    <w:multiLevelType w:val="hybridMultilevel"/>
    <w:tmpl w:val="E0385C74"/>
    <w:lvl w:ilvl="0" w:tplc="BFA6B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0C3EDF"/>
    <w:multiLevelType w:val="hybridMultilevel"/>
    <w:tmpl w:val="53D6B60E"/>
    <w:lvl w:ilvl="0" w:tplc="74C2A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D4456A4"/>
    <w:multiLevelType w:val="hybridMultilevel"/>
    <w:tmpl w:val="7A26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928C1"/>
    <w:multiLevelType w:val="hybridMultilevel"/>
    <w:tmpl w:val="DA30E376"/>
    <w:lvl w:ilvl="0" w:tplc="298A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D74920"/>
    <w:multiLevelType w:val="hybridMultilevel"/>
    <w:tmpl w:val="ADE6C982"/>
    <w:lvl w:ilvl="0" w:tplc="00F40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894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55B2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497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3EA7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5B21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3C46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9B4"/>
    <w:rsid w:val="00123A57"/>
    <w:rsid w:val="00123B4F"/>
    <w:rsid w:val="00124437"/>
    <w:rsid w:val="0012567D"/>
    <w:rsid w:val="00125869"/>
    <w:rsid w:val="00126EE7"/>
    <w:rsid w:val="00130166"/>
    <w:rsid w:val="001304F4"/>
    <w:rsid w:val="001316EE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466A8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660F4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541F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B6CE9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C7D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2EF8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0C05"/>
    <w:rsid w:val="00251560"/>
    <w:rsid w:val="00251C49"/>
    <w:rsid w:val="002529BF"/>
    <w:rsid w:val="00252A62"/>
    <w:rsid w:val="0025345B"/>
    <w:rsid w:val="00253D87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7EC"/>
    <w:rsid w:val="0027590E"/>
    <w:rsid w:val="00275DCE"/>
    <w:rsid w:val="00277759"/>
    <w:rsid w:val="0028165D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08BB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309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E77CC"/>
    <w:rsid w:val="002F3098"/>
    <w:rsid w:val="002F32A7"/>
    <w:rsid w:val="002F36DA"/>
    <w:rsid w:val="002F5557"/>
    <w:rsid w:val="002F55E8"/>
    <w:rsid w:val="002F5976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0AF3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6462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A0F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421E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440"/>
    <w:rsid w:val="004165F6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586D"/>
    <w:rsid w:val="00436778"/>
    <w:rsid w:val="00437202"/>
    <w:rsid w:val="0043795B"/>
    <w:rsid w:val="0044070C"/>
    <w:rsid w:val="004421DC"/>
    <w:rsid w:val="00443339"/>
    <w:rsid w:val="004433B7"/>
    <w:rsid w:val="0044349B"/>
    <w:rsid w:val="00443649"/>
    <w:rsid w:val="00443C3C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45"/>
    <w:rsid w:val="004564A0"/>
    <w:rsid w:val="00456D11"/>
    <w:rsid w:val="00457A8A"/>
    <w:rsid w:val="004606DC"/>
    <w:rsid w:val="00460871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2D5"/>
    <w:rsid w:val="00470441"/>
    <w:rsid w:val="00470B98"/>
    <w:rsid w:val="00470F3E"/>
    <w:rsid w:val="0047118C"/>
    <w:rsid w:val="00471339"/>
    <w:rsid w:val="00472765"/>
    <w:rsid w:val="0047378D"/>
    <w:rsid w:val="00474A68"/>
    <w:rsid w:val="00474F2A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B20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34BE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921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D6D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290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2B52"/>
    <w:rsid w:val="005C38F3"/>
    <w:rsid w:val="005C3914"/>
    <w:rsid w:val="005C3B90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1D83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3E57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51C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C7B"/>
    <w:rsid w:val="00632D6D"/>
    <w:rsid w:val="00632DD1"/>
    <w:rsid w:val="006335C6"/>
    <w:rsid w:val="00634183"/>
    <w:rsid w:val="00634615"/>
    <w:rsid w:val="0063518C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594A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77F82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7A6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02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61E"/>
    <w:rsid w:val="006E0CF3"/>
    <w:rsid w:val="006E1290"/>
    <w:rsid w:val="006E2A3C"/>
    <w:rsid w:val="006E3425"/>
    <w:rsid w:val="006E55F7"/>
    <w:rsid w:val="006E56BE"/>
    <w:rsid w:val="006E71FB"/>
    <w:rsid w:val="006E77D3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5B2A"/>
    <w:rsid w:val="007060F8"/>
    <w:rsid w:val="007064A0"/>
    <w:rsid w:val="00706C86"/>
    <w:rsid w:val="00706D04"/>
    <w:rsid w:val="00706E11"/>
    <w:rsid w:val="0070705C"/>
    <w:rsid w:val="00707658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53E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644A"/>
    <w:rsid w:val="00737448"/>
    <w:rsid w:val="00737B9B"/>
    <w:rsid w:val="00737E57"/>
    <w:rsid w:val="007404B4"/>
    <w:rsid w:val="00742C4E"/>
    <w:rsid w:val="00742DF5"/>
    <w:rsid w:val="00743911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6BA9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4C1D"/>
    <w:rsid w:val="007C5FDA"/>
    <w:rsid w:val="007C6230"/>
    <w:rsid w:val="007C7202"/>
    <w:rsid w:val="007D1226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07A79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6C7C"/>
    <w:rsid w:val="00827754"/>
    <w:rsid w:val="00827F2A"/>
    <w:rsid w:val="00831900"/>
    <w:rsid w:val="008322D2"/>
    <w:rsid w:val="0083235F"/>
    <w:rsid w:val="0083246E"/>
    <w:rsid w:val="00832CA9"/>
    <w:rsid w:val="0083316C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4E4E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1B04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28F"/>
    <w:rsid w:val="008B438C"/>
    <w:rsid w:val="008B4628"/>
    <w:rsid w:val="008B4BEA"/>
    <w:rsid w:val="008B52F6"/>
    <w:rsid w:val="008B5BB3"/>
    <w:rsid w:val="008B7270"/>
    <w:rsid w:val="008B7566"/>
    <w:rsid w:val="008C003C"/>
    <w:rsid w:val="008C02A6"/>
    <w:rsid w:val="008C0511"/>
    <w:rsid w:val="008C25FB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12EC"/>
    <w:rsid w:val="00913BC3"/>
    <w:rsid w:val="0091494A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4DE9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2883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1F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46F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4124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45A53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2340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751"/>
    <w:rsid w:val="00AC1CA8"/>
    <w:rsid w:val="00AC43CF"/>
    <w:rsid w:val="00AC46A0"/>
    <w:rsid w:val="00AC629C"/>
    <w:rsid w:val="00AC68EF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4F2D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2C6"/>
    <w:rsid w:val="00B90C94"/>
    <w:rsid w:val="00B910DF"/>
    <w:rsid w:val="00B91396"/>
    <w:rsid w:val="00B91AA4"/>
    <w:rsid w:val="00B92AD2"/>
    <w:rsid w:val="00B9428D"/>
    <w:rsid w:val="00B9458F"/>
    <w:rsid w:val="00B94A00"/>
    <w:rsid w:val="00B94D94"/>
    <w:rsid w:val="00B95417"/>
    <w:rsid w:val="00B95842"/>
    <w:rsid w:val="00B95E42"/>
    <w:rsid w:val="00B9711C"/>
    <w:rsid w:val="00B97C30"/>
    <w:rsid w:val="00BA2D8E"/>
    <w:rsid w:val="00BA3286"/>
    <w:rsid w:val="00BA3799"/>
    <w:rsid w:val="00BA4630"/>
    <w:rsid w:val="00BA46E9"/>
    <w:rsid w:val="00BA4BD6"/>
    <w:rsid w:val="00BA5994"/>
    <w:rsid w:val="00BA5CD9"/>
    <w:rsid w:val="00BA6AF7"/>
    <w:rsid w:val="00BA6E11"/>
    <w:rsid w:val="00BA6FDD"/>
    <w:rsid w:val="00BA7B8F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55D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31F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7B8"/>
    <w:rsid w:val="00C1095E"/>
    <w:rsid w:val="00C115F2"/>
    <w:rsid w:val="00C16958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158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776C4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868E1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B5719"/>
    <w:rsid w:val="00CB76F4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5A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67F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56F"/>
    <w:rsid w:val="00D4573F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0FE5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3C8"/>
    <w:rsid w:val="00DD47BF"/>
    <w:rsid w:val="00DD501E"/>
    <w:rsid w:val="00DD58AF"/>
    <w:rsid w:val="00DD623C"/>
    <w:rsid w:val="00DD654D"/>
    <w:rsid w:val="00DD6907"/>
    <w:rsid w:val="00DD6E0D"/>
    <w:rsid w:val="00DD7C78"/>
    <w:rsid w:val="00DE0103"/>
    <w:rsid w:val="00DE02C6"/>
    <w:rsid w:val="00DE0D6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5EFC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44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7FA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23B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703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4ED9"/>
    <w:rsid w:val="00F75CED"/>
    <w:rsid w:val="00F7713E"/>
    <w:rsid w:val="00F77374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6B02"/>
    <w:rsid w:val="00F87EBB"/>
    <w:rsid w:val="00F9243D"/>
    <w:rsid w:val="00F934BA"/>
    <w:rsid w:val="00F9491F"/>
    <w:rsid w:val="00F95251"/>
    <w:rsid w:val="00F96482"/>
    <w:rsid w:val="00F968E6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5F1"/>
    <w:rsid w:val="00FC48BB"/>
    <w:rsid w:val="00FC5C97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D7052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FA76A-A187-42A0-A23B-0DFF31C7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69E4-9904-4963-805A-6A25B551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11</cp:revision>
  <cp:lastPrinted>2019-03-07T10:24:00Z</cp:lastPrinted>
  <dcterms:created xsi:type="dcterms:W3CDTF">2019-07-17T04:18:00Z</dcterms:created>
  <dcterms:modified xsi:type="dcterms:W3CDTF">2019-08-01T05:34:00Z</dcterms:modified>
</cp:coreProperties>
</file>